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8E8E8" w:themeColor="background2">
    <v:background id="_x0000_s2049" o:bwmode="white" fillcolor="#e8e8e8 [3214]" o:targetscreensize="1024,768">
      <v:fill color2="#f2f2f2 [3052]" angle="-135" type="gradient"/>
    </v:background>
  </w:background>
  <w:body>
    <w:bookmarkStart w:id="0" w:name="_Hlk184550514" w:displacedByCustomXml="next"/>
    <w:bookmarkEnd w:id="0" w:displacedByCustomXml="next"/>
    <w:sdt>
      <w:sdtPr>
        <w:id w:val="-504279709"/>
        <w:docPartObj>
          <w:docPartGallery w:val="Cover Pages"/>
          <w:docPartUnique/>
        </w:docPartObj>
      </w:sdtPr>
      <w:sdtContent>
        <w:p w14:paraId="6CC66B74" w14:textId="46CA05CA" w:rsidR="000900F4" w:rsidRPr="00AB65F9" w:rsidRDefault="008B3EC8">
          <w:r w:rsidRPr="00AB65F9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022DB89" wp14:editId="66C7342B">
                <wp:simplePos x="0" y="0"/>
                <wp:positionH relativeFrom="column">
                  <wp:posOffset>-3636693</wp:posOffset>
                </wp:positionH>
                <wp:positionV relativeFrom="paragraph">
                  <wp:posOffset>-1791634</wp:posOffset>
                </wp:positionV>
                <wp:extent cx="4347714" cy="3081443"/>
                <wp:effectExtent l="0" t="0" r="0" b="0"/>
                <wp:wrapNone/>
                <wp:docPr id="1895867211" name="Imagen 9" descr="Humo de colore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292247" name="Imagen 9" descr="Humo de colores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714" cy="3081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3757BC" w14:textId="07BE32B5" w:rsidR="00DD0887" w:rsidRPr="00AB65F9" w:rsidRDefault="00DD0887"/>
        <w:p w14:paraId="2E15B2B1" w14:textId="6342DE38" w:rsidR="00DD0887" w:rsidRPr="00AB65F9" w:rsidRDefault="00DD0887"/>
        <w:p w14:paraId="4E94E0F8" w14:textId="5BCC7DC4" w:rsidR="00DD0887" w:rsidRPr="00AB65F9" w:rsidRDefault="00DD0887"/>
        <w:p w14:paraId="27591F3F" w14:textId="215A334C" w:rsidR="00DD0887" w:rsidRPr="00AB65F9" w:rsidRDefault="00DD0887"/>
        <w:p w14:paraId="2E09064A" w14:textId="7276E70F" w:rsidR="000900F4" w:rsidRPr="00AB65F9" w:rsidRDefault="000900F4"/>
        <w:p w14:paraId="493ACE2A" w14:textId="35607096" w:rsidR="000900F4" w:rsidRPr="00AB65F9" w:rsidRDefault="00DD0887" w:rsidP="00DD0887">
          <w:pPr>
            <w:jc w:val="center"/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</w:pPr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“</w:t>
          </w:r>
          <w:proofErr w:type="spellStart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What</w:t>
          </w:r>
          <w:proofErr w:type="spellEnd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 xml:space="preserve"> Can I </w:t>
          </w:r>
          <w:proofErr w:type="spellStart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See</w:t>
          </w:r>
          <w:proofErr w:type="spellEnd"/>
          <w:r w:rsidRPr="00AB65F9">
            <w:rPr>
              <w:rFonts w:ascii="Montserrat" w:hAnsi="Montserrat"/>
              <w:b/>
              <w:bCs/>
              <w:color w:val="FF0000"/>
              <w:sz w:val="72"/>
              <w:szCs w:val="72"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</w:rPr>
            <w:t>”</w:t>
          </w:r>
        </w:p>
        <w:p w14:paraId="5CE1ED64" w14:textId="496A8E27" w:rsidR="000900F4" w:rsidRPr="00AB65F9" w:rsidRDefault="008B3EC8">
          <w:pPr>
            <w:rPr>
              <w:rFonts w:ascii="Montserrat" w:hAnsi="Montserrat"/>
              <w:i/>
              <w:iCs/>
            </w:rPr>
          </w:pPr>
          <w:r w:rsidRPr="00AB65F9">
            <w:tab/>
          </w:r>
          <w:r w:rsidRPr="00AB65F9">
            <w:tab/>
          </w:r>
          <w:r w:rsidRPr="00AB65F9">
            <w:tab/>
            <w:t xml:space="preserve">       </w:t>
          </w:r>
          <w:r w:rsidRPr="00AB65F9">
            <w:rPr>
              <w:rFonts w:ascii="Montserrat" w:hAnsi="Montserrat"/>
              <w:i/>
              <w:iCs/>
            </w:rPr>
            <w:t>Descubre el arte, explora el mundo</w:t>
          </w:r>
          <w:r w:rsidR="003B2D73">
            <w:rPr>
              <w:rFonts w:ascii="Montserrat" w:hAnsi="Montserrat"/>
              <w:i/>
              <w:iCs/>
            </w:rPr>
            <w:t xml:space="preserve"> 2</w:t>
          </w:r>
        </w:p>
        <w:p w14:paraId="7478390A" w14:textId="0E246D2D" w:rsidR="0089050E" w:rsidRPr="00AB65F9" w:rsidRDefault="00000000"/>
      </w:sdtContent>
    </w:sdt>
    <w:p w14:paraId="73C9CA57" w14:textId="79929543" w:rsidR="00183EDD" w:rsidRPr="00AB65F9" w:rsidRDefault="00183EDD"/>
    <w:p w14:paraId="67A8D70D" w14:textId="77212ED5" w:rsidR="00183EDD" w:rsidRPr="00AB65F9" w:rsidRDefault="00183EDD"/>
    <w:p w14:paraId="6489276F" w14:textId="00B8FA7C" w:rsidR="00183EDD" w:rsidRPr="00AB65F9" w:rsidRDefault="008B3EC8">
      <w:r w:rsidRPr="00AB65F9">
        <w:rPr>
          <w:noProof/>
        </w:rPr>
        <w:drawing>
          <wp:anchor distT="0" distB="0" distL="114300" distR="114300" simplePos="0" relativeHeight="251667456" behindDoc="0" locked="0" layoutInCell="1" allowOverlap="1" wp14:anchorId="0E8513D2" wp14:editId="390FD6C6">
            <wp:simplePos x="0" y="0"/>
            <wp:positionH relativeFrom="column">
              <wp:posOffset>1189738</wp:posOffset>
            </wp:positionH>
            <wp:positionV relativeFrom="paragraph">
              <wp:posOffset>51387</wp:posOffset>
            </wp:positionV>
            <wp:extent cx="3381555" cy="2895238"/>
            <wp:effectExtent l="0" t="0" r="0" b="0"/>
            <wp:wrapNone/>
            <wp:docPr id="806837998" name="Imagen 3" descr="Imagen que contiene objeto, var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998" name="Imagen 3" descr="Imagen que contiene objeto, vara, reloj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5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DE4F5" w14:textId="0EEBF1D7" w:rsidR="00183EDD" w:rsidRPr="00AB65F9" w:rsidRDefault="00183EDD"/>
    <w:p w14:paraId="23E763F5" w14:textId="242ECE00" w:rsidR="00183EDD" w:rsidRPr="00AB65F9" w:rsidRDefault="00183EDD"/>
    <w:p w14:paraId="35F3E1F0" w14:textId="26C9D2F8" w:rsidR="00183EDD" w:rsidRPr="00AB65F9" w:rsidRDefault="00183EDD"/>
    <w:p w14:paraId="04AA65BC" w14:textId="335CE7C6" w:rsidR="00183EDD" w:rsidRPr="00AB65F9" w:rsidRDefault="00183EDD"/>
    <w:p w14:paraId="5B389072" w14:textId="49EA229D" w:rsidR="00183EDD" w:rsidRPr="00AB65F9" w:rsidRDefault="00183EDD"/>
    <w:p w14:paraId="3A2EDB02" w14:textId="6B66837C" w:rsidR="00183EDD" w:rsidRPr="00AB65F9" w:rsidRDefault="00183EDD"/>
    <w:p w14:paraId="0C06A45F" w14:textId="702F1DEE" w:rsidR="00183EDD" w:rsidRPr="00AB65F9" w:rsidRDefault="00D0567D">
      <w:r w:rsidRPr="00AB65F9">
        <w:rPr>
          <w:noProof/>
        </w:rPr>
        <w:drawing>
          <wp:anchor distT="0" distB="0" distL="114300" distR="114300" simplePos="0" relativeHeight="251668480" behindDoc="0" locked="0" layoutInCell="1" allowOverlap="1" wp14:anchorId="1F37CB67" wp14:editId="28C9F4F5">
            <wp:simplePos x="0" y="0"/>
            <wp:positionH relativeFrom="column">
              <wp:posOffset>4727817</wp:posOffset>
            </wp:positionH>
            <wp:positionV relativeFrom="paragraph">
              <wp:posOffset>36590</wp:posOffset>
            </wp:positionV>
            <wp:extent cx="4931340" cy="3495088"/>
            <wp:effectExtent l="0" t="0" r="0" b="0"/>
            <wp:wrapNone/>
            <wp:docPr id="1034292247" name="Imagen 9" descr="Hum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2247" name="Imagen 9" descr="Humo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70" cy="34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4B57" w14:textId="39DA286B" w:rsidR="00183EDD" w:rsidRPr="00AB65F9" w:rsidRDefault="00183EDD"/>
    <w:p w14:paraId="48D7C2A3" w14:textId="5EF67EB0" w:rsidR="00183EDD" w:rsidRPr="00AB65F9" w:rsidRDefault="00183EDD"/>
    <w:p w14:paraId="3B5D3565" w14:textId="7A6BB95D" w:rsidR="00183EDD" w:rsidRPr="00AB65F9" w:rsidRDefault="00183EDD"/>
    <w:p w14:paraId="117C6DAB" w14:textId="778E02B8" w:rsidR="00183EDD" w:rsidRPr="00AB65F9" w:rsidRDefault="008B3EC8" w:rsidP="008B3EC8">
      <w:pPr>
        <w:jc w:val="center"/>
        <w:rPr>
          <w:rFonts w:ascii="Montserrat" w:hAnsi="Montserrat"/>
          <w:sz w:val="20"/>
          <w:szCs w:val="20"/>
        </w:rPr>
      </w:pPr>
      <w:r w:rsidRPr="00AB65F9">
        <w:rPr>
          <w:rFonts w:ascii="Montserrat" w:hAnsi="Montserrat"/>
          <w:sz w:val="20"/>
          <w:szCs w:val="20"/>
        </w:rPr>
        <w:t>Hecho por Raúl Alonso</w:t>
      </w:r>
    </w:p>
    <w:p w14:paraId="15FC2AB0" w14:textId="7D6428AA" w:rsidR="00183EDD" w:rsidRPr="00AB65F9" w:rsidRDefault="00183EDD"/>
    <w:p w14:paraId="08731CF1" w14:textId="77777777" w:rsidR="00183EDD" w:rsidRPr="00AB65F9" w:rsidRDefault="00183EDD"/>
    <w:p w14:paraId="030A67D1" w14:textId="77777777" w:rsidR="00DD0887" w:rsidRPr="00AB65F9" w:rsidRDefault="00DD0887"/>
    <w:p w14:paraId="5CCE91EE" w14:textId="345E84A4" w:rsidR="00C138A0" w:rsidRPr="00AB65F9" w:rsidRDefault="00C138A0" w:rsidP="0005660E"/>
    <w:sdt>
      <w:sdtPr>
        <w:rPr>
          <w:lang w:val="es-ES"/>
        </w:rPr>
        <w:id w:val="-1638947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8D92F0" w14:textId="556CCE41" w:rsidR="008D3D97" w:rsidRDefault="006E388A">
          <w:pPr>
            <w:pStyle w:val="TtuloTDC"/>
            <w:rPr>
              <w:rFonts w:ascii="Montserrat" w:hAnsi="Montserrat"/>
              <w:b/>
              <w:bCs/>
              <w:color w:val="FF0000"/>
              <w:kern w:val="2"/>
              <w:sz w:val="40"/>
              <w:szCs w:val="40"/>
              <w:lang w:val="es-ES" w:eastAsia="en-US"/>
              <w14:ligatures w14:val="standardContextual"/>
            </w:rPr>
          </w:pPr>
          <w:r>
            <w:rPr>
              <w:rFonts w:ascii="Montserrat" w:hAnsi="Montserrat"/>
              <w:b/>
              <w:bCs/>
              <w:color w:val="FF0000"/>
              <w:kern w:val="2"/>
              <w:sz w:val="40"/>
              <w:szCs w:val="40"/>
              <w:lang w:val="es-ES" w:eastAsia="en-US"/>
              <w14:ligatures w14:val="standardContextual"/>
            </w:rPr>
            <w:t>Índice</w:t>
          </w:r>
        </w:p>
        <w:p w14:paraId="35BB3290" w14:textId="77777777" w:rsidR="008D3D97" w:rsidRPr="008D3D97" w:rsidRDefault="008D3D97" w:rsidP="008D3D97"/>
        <w:p w14:paraId="50B3B652" w14:textId="63538354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r w:rsidRPr="006E388A">
            <w:rPr>
              <w:rFonts w:ascii="Montserrat" w:hAnsi="Montserrat"/>
              <w:sz w:val="28"/>
              <w:szCs w:val="28"/>
            </w:rPr>
            <w:fldChar w:fldCharType="begin"/>
          </w:r>
          <w:r w:rsidRPr="006E388A">
            <w:rPr>
              <w:rFonts w:ascii="Montserrat" w:hAnsi="Montserrat"/>
              <w:sz w:val="28"/>
              <w:szCs w:val="28"/>
            </w:rPr>
            <w:instrText xml:space="preserve"> TOC \o "1-3" \h \z \u </w:instrText>
          </w:r>
          <w:r w:rsidRPr="006E388A">
            <w:rPr>
              <w:rFonts w:ascii="Montserrat" w:hAnsi="Montserrat"/>
              <w:sz w:val="28"/>
              <w:szCs w:val="28"/>
            </w:rPr>
            <w:fldChar w:fldCharType="separate"/>
          </w:r>
          <w:hyperlink w:anchor="_Toc184553261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1. Punto 1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1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2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363E" w14:textId="070111A3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hyperlink w:anchor="_Toc184553262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2. Punto 2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2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3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BA2D2" w14:textId="729C32E9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hyperlink w:anchor="_Toc184553263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2.1 Archivo Javascript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3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3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11E7" w14:textId="3191552B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hyperlink w:anchor="_Toc184553264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3. Punto 3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4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4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5ACEC" w14:textId="6C87A5EC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hyperlink w:anchor="_Toc184553265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3.1 Comprobaciones del sitio web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5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4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D584" w14:textId="1C390919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hyperlink w:anchor="_Toc184553266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3.2 Subida a internet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6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7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7057C" w14:textId="5D8B8E13" w:rsidR="008D3D97" w:rsidRPr="006E388A" w:rsidRDefault="008D3D97">
          <w:pPr>
            <w:pStyle w:val="TDC1"/>
            <w:tabs>
              <w:tab w:val="right" w:leader="dot" w:pos="8494"/>
            </w:tabs>
            <w:rPr>
              <w:rFonts w:ascii="Montserrat" w:eastAsiaTheme="minorEastAsia" w:hAnsi="Montserrat"/>
              <w:noProof/>
              <w:sz w:val="28"/>
              <w:szCs w:val="28"/>
              <w:lang w:val="en-GB" w:eastAsia="en-GB"/>
            </w:rPr>
          </w:pPr>
          <w:hyperlink w:anchor="_Toc184553267" w:history="1">
            <w:r w:rsidRPr="006E388A">
              <w:rPr>
                <w:rStyle w:val="Hipervnculo"/>
                <w:rFonts w:ascii="Montserrat" w:hAnsi="Montserrat"/>
                <w:b/>
                <w:bCs/>
                <w:noProof/>
                <w:sz w:val="28"/>
                <w:szCs w:val="28"/>
              </w:rPr>
              <w:t>3.3 Verificación web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84553267 \h </w:instrTex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151B43">
              <w:rPr>
                <w:rFonts w:ascii="Montserrat" w:hAnsi="Montserrat"/>
                <w:noProof/>
                <w:webHidden/>
                <w:sz w:val="28"/>
                <w:szCs w:val="28"/>
              </w:rPr>
              <w:t>8</w:t>
            </w:r>
            <w:r w:rsidRPr="006E388A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AC1DA" w14:textId="124E3489" w:rsidR="008D3D97" w:rsidRDefault="008D3D97">
          <w:r w:rsidRPr="006E388A">
            <w:rPr>
              <w:rFonts w:ascii="Montserrat" w:hAnsi="Montserrat"/>
              <w:b/>
              <w:bCs/>
              <w:sz w:val="28"/>
              <w:szCs w:val="28"/>
            </w:rPr>
            <w:fldChar w:fldCharType="end"/>
          </w:r>
        </w:p>
      </w:sdtContent>
    </w:sdt>
    <w:p w14:paraId="3AC3BD58" w14:textId="02C41606" w:rsidR="003B6AD1" w:rsidRDefault="003B6AD1" w:rsidP="003B6AD1">
      <w:pPr>
        <w:pStyle w:val="TtuloTDC"/>
      </w:pPr>
    </w:p>
    <w:p w14:paraId="685ABEA7" w14:textId="42E73407" w:rsidR="005D31D0" w:rsidRPr="00AB65F9" w:rsidRDefault="00D155AB" w:rsidP="003B6AD1">
      <w:pPr>
        <w:pStyle w:val="TtuloTDC"/>
      </w:pPr>
      <w:r w:rsidRPr="00AB65F9">
        <w:rPr>
          <w:noProof/>
        </w:rPr>
        <w:drawing>
          <wp:anchor distT="0" distB="0" distL="114300" distR="114300" simplePos="0" relativeHeight="251679744" behindDoc="0" locked="0" layoutInCell="1" allowOverlap="1" wp14:anchorId="47D1BE74" wp14:editId="7986597D">
            <wp:simplePos x="0" y="0"/>
            <wp:positionH relativeFrom="column">
              <wp:posOffset>5412033</wp:posOffset>
            </wp:positionH>
            <wp:positionV relativeFrom="paragraph">
              <wp:posOffset>122255</wp:posOffset>
            </wp:positionV>
            <wp:extent cx="4931340" cy="3495088"/>
            <wp:effectExtent l="0" t="0" r="0" b="0"/>
            <wp:wrapNone/>
            <wp:docPr id="980361876" name="Imagen 9" descr="Hum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2247" name="Imagen 9" descr="Humo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0" cy="34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147C2" w14:textId="21EB6EAD" w:rsidR="005D31D0" w:rsidRDefault="005D31D0"/>
    <w:p w14:paraId="6505B5E0" w14:textId="77777777" w:rsidR="002C79E9" w:rsidRDefault="002C79E9"/>
    <w:p w14:paraId="71EA4BE9" w14:textId="77777777" w:rsidR="002C79E9" w:rsidRDefault="002C79E9"/>
    <w:p w14:paraId="73107057" w14:textId="77777777" w:rsidR="002C79E9" w:rsidRDefault="002C79E9"/>
    <w:p w14:paraId="5B8C2C26" w14:textId="77777777" w:rsidR="002C79E9" w:rsidRDefault="002C79E9"/>
    <w:p w14:paraId="65B21838" w14:textId="77777777" w:rsidR="002C79E9" w:rsidRDefault="002C79E9"/>
    <w:p w14:paraId="59D36979" w14:textId="77777777" w:rsidR="002C79E9" w:rsidRDefault="002C79E9"/>
    <w:p w14:paraId="018CFFA6" w14:textId="77777777" w:rsidR="002C79E9" w:rsidRPr="00AB65F9" w:rsidRDefault="002C79E9"/>
    <w:p w14:paraId="752169E3" w14:textId="62F8F4B0" w:rsidR="005D31D0" w:rsidRPr="00AB65F9" w:rsidRDefault="005D31D0"/>
    <w:p w14:paraId="6DA1E1BB" w14:textId="3F002FD4" w:rsidR="005D31D0" w:rsidRPr="00AB65F9" w:rsidRDefault="005D31D0"/>
    <w:p w14:paraId="0170BCF4" w14:textId="176A6CC5" w:rsidR="005D31D0" w:rsidRPr="00AB65F9" w:rsidRDefault="005D31D0"/>
    <w:p w14:paraId="6AC0B331" w14:textId="71E0EB52" w:rsidR="005D31D0" w:rsidRPr="00AB65F9" w:rsidRDefault="005D31D0"/>
    <w:p w14:paraId="178D2B34" w14:textId="77777777" w:rsidR="005D31D0" w:rsidRPr="00AB65F9" w:rsidRDefault="005D31D0"/>
    <w:p w14:paraId="65D5033D" w14:textId="77777777" w:rsidR="00C91A63" w:rsidRDefault="00C91A63"/>
    <w:p w14:paraId="3603AD17" w14:textId="77777777" w:rsidR="006F69AA" w:rsidRDefault="006F69AA"/>
    <w:p w14:paraId="49633F83" w14:textId="77777777" w:rsidR="00F43A26" w:rsidRDefault="00F43A26"/>
    <w:p w14:paraId="67F214F7" w14:textId="73505CBC" w:rsidR="006F69AA" w:rsidRPr="00F43A26" w:rsidRDefault="002C79E9" w:rsidP="00BF022D">
      <w:pPr>
        <w:pStyle w:val="Ttulo1"/>
        <w:rPr>
          <w:rFonts w:ascii="Montserrat" w:hAnsi="Montserrat"/>
          <w:b/>
          <w:bCs/>
          <w:color w:val="FF0000"/>
        </w:rPr>
      </w:pPr>
      <w:bookmarkStart w:id="1" w:name="_Toc184553261"/>
      <w:r>
        <w:rPr>
          <w:rFonts w:ascii="Montserrat" w:hAnsi="Montserrat"/>
          <w:b/>
          <w:bCs/>
          <w:color w:val="FF0000"/>
        </w:rPr>
        <w:lastRenderedPageBreak/>
        <w:t xml:space="preserve">1. </w:t>
      </w:r>
      <w:r w:rsidR="006F69AA" w:rsidRPr="00F43A26">
        <w:rPr>
          <w:rFonts w:ascii="Montserrat" w:hAnsi="Montserrat"/>
          <w:b/>
          <w:bCs/>
          <w:color w:val="FF0000"/>
        </w:rPr>
        <w:t>Punto 1</w:t>
      </w:r>
      <w:bookmarkEnd w:id="1"/>
    </w:p>
    <w:p w14:paraId="76AEAFB6" w14:textId="2CDADC4D" w:rsidR="006F69AA" w:rsidRDefault="006F69AA">
      <w:r>
        <w:t xml:space="preserve">Todos los puntos han sido realizados como se pide en el ejercicio utilizando Bootstrap a mi </w:t>
      </w:r>
      <w:r w:rsidR="00F43A26">
        <w:t>página web</w:t>
      </w:r>
    </w:p>
    <w:p w14:paraId="32B5A12C" w14:textId="77777777" w:rsidR="006F69AA" w:rsidRDefault="006F69AA"/>
    <w:p w14:paraId="40961C36" w14:textId="77777777" w:rsidR="006F69AA" w:rsidRDefault="006F69AA"/>
    <w:p w14:paraId="770585D5" w14:textId="77777777" w:rsidR="006F69AA" w:rsidRDefault="006F69AA"/>
    <w:p w14:paraId="6595409E" w14:textId="77777777" w:rsidR="006F69AA" w:rsidRDefault="006F69AA"/>
    <w:p w14:paraId="1838854A" w14:textId="77777777" w:rsidR="006F69AA" w:rsidRDefault="006F69AA"/>
    <w:p w14:paraId="74EA82FA" w14:textId="77777777" w:rsidR="006F69AA" w:rsidRDefault="006F69AA"/>
    <w:p w14:paraId="669CDF8C" w14:textId="77777777" w:rsidR="006F69AA" w:rsidRDefault="006F69AA"/>
    <w:p w14:paraId="42133908" w14:textId="77777777" w:rsidR="006F69AA" w:rsidRDefault="006F69AA"/>
    <w:p w14:paraId="1D77F6BA" w14:textId="77777777" w:rsidR="006F69AA" w:rsidRDefault="006F69AA"/>
    <w:p w14:paraId="3D801E9E" w14:textId="77777777" w:rsidR="006F69AA" w:rsidRDefault="006F69AA"/>
    <w:p w14:paraId="2345644D" w14:textId="77777777" w:rsidR="006F69AA" w:rsidRDefault="006F69AA"/>
    <w:p w14:paraId="19010423" w14:textId="77777777" w:rsidR="006F69AA" w:rsidRDefault="006F69AA"/>
    <w:p w14:paraId="77878001" w14:textId="77777777" w:rsidR="006F69AA" w:rsidRDefault="006F69AA"/>
    <w:p w14:paraId="45E3D540" w14:textId="77777777" w:rsidR="006F69AA" w:rsidRDefault="006F69AA"/>
    <w:p w14:paraId="4565B66F" w14:textId="77777777" w:rsidR="006F69AA" w:rsidRDefault="006F69AA"/>
    <w:p w14:paraId="333FF0DF" w14:textId="77777777" w:rsidR="006F69AA" w:rsidRDefault="006F69AA"/>
    <w:p w14:paraId="582A5B61" w14:textId="77777777" w:rsidR="006F69AA" w:rsidRDefault="006F69AA"/>
    <w:p w14:paraId="68339A4A" w14:textId="77777777" w:rsidR="006F69AA" w:rsidRDefault="006F69AA"/>
    <w:p w14:paraId="524B86E0" w14:textId="77777777" w:rsidR="006F69AA" w:rsidRDefault="006F69AA"/>
    <w:p w14:paraId="386FE042" w14:textId="77777777" w:rsidR="006F69AA" w:rsidRDefault="006F69AA"/>
    <w:p w14:paraId="56E25891" w14:textId="77777777" w:rsidR="006F69AA" w:rsidRDefault="006F69AA"/>
    <w:p w14:paraId="164893BF" w14:textId="77777777" w:rsidR="006F69AA" w:rsidRDefault="006F69AA"/>
    <w:p w14:paraId="5AF92F4D" w14:textId="77777777" w:rsidR="006F69AA" w:rsidRDefault="006F69AA"/>
    <w:p w14:paraId="0B713471" w14:textId="77777777" w:rsidR="006F69AA" w:rsidRDefault="006F69AA"/>
    <w:p w14:paraId="08EC3872" w14:textId="77777777" w:rsidR="00F44448" w:rsidRDefault="00F44448"/>
    <w:p w14:paraId="6A313A60" w14:textId="60EE9D84" w:rsidR="008720BE" w:rsidRDefault="008720BE" w:rsidP="00BF022D">
      <w:pPr>
        <w:pStyle w:val="Ttulo1"/>
        <w:rPr>
          <w:rFonts w:ascii="Montserrat" w:hAnsi="Montserrat"/>
          <w:b/>
          <w:bCs/>
          <w:color w:val="FF0000"/>
        </w:rPr>
      </w:pPr>
      <w:bookmarkStart w:id="2" w:name="_Toc184553262"/>
      <w:r>
        <w:rPr>
          <w:rFonts w:ascii="Montserrat" w:hAnsi="Montserrat"/>
          <w:b/>
          <w:bCs/>
          <w:color w:val="FF0000"/>
        </w:rPr>
        <w:lastRenderedPageBreak/>
        <w:t>2. Punto 2</w:t>
      </w:r>
      <w:bookmarkEnd w:id="2"/>
    </w:p>
    <w:p w14:paraId="76A01384" w14:textId="06D9E0FF" w:rsidR="00F44448" w:rsidRPr="00F43A26" w:rsidRDefault="00F44448" w:rsidP="00BF022D">
      <w:pPr>
        <w:pStyle w:val="Ttulo1"/>
        <w:rPr>
          <w:rFonts w:ascii="Montserrat" w:hAnsi="Montserrat"/>
          <w:b/>
          <w:bCs/>
          <w:color w:val="FF0000"/>
        </w:rPr>
      </w:pPr>
      <w:bookmarkStart w:id="3" w:name="_Toc184553263"/>
      <w:r w:rsidRPr="00F43A26">
        <w:rPr>
          <w:rFonts w:ascii="Montserrat" w:hAnsi="Montserrat"/>
          <w:b/>
          <w:bCs/>
          <w:color w:val="FF0000"/>
        </w:rPr>
        <w:t>2.</w:t>
      </w:r>
      <w:r w:rsidR="0052069B">
        <w:rPr>
          <w:rFonts w:ascii="Montserrat" w:hAnsi="Montserrat"/>
          <w:b/>
          <w:bCs/>
          <w:color w:val="FF0000"/>
        </w:rPr>
        <w:t>1</w:t>
      </w:r>
      <w:r w:rsidRPr="00F43A26">
        <w:rPr>
          <w:rFonts w:ascii="Montserrat" w:hAnsi="Montserrat"/>
          <w:b/>
          <w:bCs/>
          <w:color w:val="FF0000"/>
        </w:rPr>
        <w:t xml:space="preserve"> Archivo </w:t>
      </w:r>
      <w:proofErr w:type="spellStart"/>
      <w:r w:rsidRPr="00F43A26">
        <w:rPr>
          <w:rFonts w:ascii="Montserrat" w:hAnsi="Montserrat"/>
          <w:b/>
          <w:bCs/>
          <w:color w:val="FF0000"/>
        </w:rPr>
        <w:t>Javascript</w:t>
      </w:r>
      <w:bookmarkEnd w:id="3"/>
      <w:proofErr w:type="spellEnd"/>
    </w:p>
    <w:p w14:paraId="41C718A2" w14:textId="48F8BF20" w:rsidR="006F69AA" w:rsidRDefault="00C9538A">
      <w:r>
        <w:t xml:space="preserve">He implementado la funcionalidad pedida mediante </w:t>
      </w:r>
      <w:proofErr w:type="spellStart"/>
      <w:r>
        <w:t>javascript</w:t>
      </w:r>
      <w:proofErr w:type="spellEnd"/>
      <w:r>
        <w:t xml:space="preserve"> para </w:t>
      </w:r>
      <w:r w:rsidR="0066448A">
        <w:t>que reproduzca</w:t>
      </w:r>
      <w:r>
        <w:t xml:space="preserve"> tanto audio como video</w:t>
      </w:r>
    </w:p>
    <w:p w14:paraId="632E9BA4" w14:textId="6729322C" w:rsidR="004D0B05" w:rsidRDefault="00940AB4">
      <w:r w:rsidRPr="00940AB4">
        <w:drawing>
          <wp:inline distT="0" distB="0" distL="0" distR="0" wp14:anchorId="3276AEB5" wp14:editId="47DD8B76">
            <wp:extent cx="5400040" cy="2752725"/>
            <wp:effectExtent l="0" t="0" r="0" b="9525"/>
            <wp:docPr id="17200850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8503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9A4" w14:textId="77777777" w:rsidR="006F69AA" w:rsidRDefault="006F69AA"/>
    <w:p w14:paraId="00341075" w14:textId="77777777" w:rsidR="0066448A" w:rsidRPr="0066448A" w:rsidRDefault="0066448A">
      <w:pPr>
        <w:rPr>
          <w:b/>
          <w:bCs/>
        </w:rPr>
      </w:pPr>
    </w:p>
    <w:p w14:paraId="2312FDE8" w14:textId="2EB9B512" w:rsidR="004D0B05" w:rsidRPr="0066448A" w:rsidRDefault="004D0B05">
      <w:pPr>
        <w:rPr>
          <w:b/>
          <w:bCs/>
          <w:u w:val="single"/>
        </w:rPr>
      </w:pPr>
      <w:r w:rsidRPr="0066448A">
        <w:rPr>
          <w:b/>
          <w:bCs/>
          <w:u w:val="single"/>
        </w:rPr>
        <w:t>Formatos optimizados para la web</w:t>
      </w:r>
    </w:p>
    <w:p w14:paraId="3613C527" w14:textId="5E67C2E4" w:rsidR="006F69AA" w:rsidRDefault="0066448A">
      <w:r>
        <w:t>Pagina web usada para optimizar calidad de archivos:</w:t>
      </w:r>
    </w:p>
    <w:p w14:paraId="726F3F25" w14:textId="5C4931FA" w:rsidR="0066448A" w:rsidRDefault="0066448A">
      <w:hyperlink r:id="rId12" w:history="1">
        <w:r w:rsidRPr="003A2022">
          <w:rPr>
            <w:rStyle w:val="Hipervnculo"/>
          </w:rPr>
          <w:t>https://www.compress2go.com/es/comprimir-imagen</w:t>
        </w:r>
      </w:hyperlink>
    </w:p>
    <w:p w14:paraId="4389B03A" w14:textId="5D287F65" w:rsidR="0066448A" w:rsidRDefault="0066448A">
      <w:r>
        <w:t>Formatos usados mp3 y mp4</w:t>
      </w:r>
    </w:p>
    <w:p w14:paraId="490EDD1C" w14:textId="6052B820" w:rsidR="007D1184" w:rsidRDefault="007D1184" w:rsidP="007D1184">
      <w:r w:rsidRPr="00D6148C">
        <w:t xml:space="preserve">Todos los archivos multimedia de mi </w:t>
      </w:r>
      <w:r w:rsidR="00977A73" w:rsidRPr="00D6148C">
        <w:t>página</w:t>
      </w:r>
      <w:r w:rsidRPr="00D6148C">
        <w:t xml:space="preserve"> web han sido comprimidos pasados por un conversor de archivos, tanto imágenes como video y audio para aumentar la eficiencia y la velocidad de la página y optimizar el espacio y uso de memoria</w:t>
      </w:r>
    </w:p>
    <w:p w14:paraId="3D8A0456" w14:textId="77777777" w:rsidR="006F69AA" w:rsidRDefault="006F69AA"/>
    <w:p w14:paraId="75A0DD21" w14:textId="77777777" w:rsidR="006F69AA" w:rsidRDefault="006F69AA"/>
    <w:p w14:paraId="20A05782" w14:textId="671DCD30" w:rsidR="00B52E4D" w:rsidRDefault="00B52E4D" w:rsidP="00BF022D">
      <w:pPr>
        <w:pStyle w:val="Ttulo1"/>
        <w:rPr>
          <w:rFonts w:ascii="Montserrat" w:hAnsi="Montserrat"/>
          <w:b/>
          <w:bCs/>
          <w:color w:val="FF0000"/>
        </w:rPr>
      </w:pPr>
      <w:bookmarkStart w:id="4" w:name="_Toc184553264"/>
      <w:r>
        <w:rPr>
          <w:rFonts w:ascii="Montserrat" w:hAnsi="Montserrat"/>
          <w:b/>
          <w:bCs/>
          <w:color w:val="FF0000"/>
        </w:rPr>
        <w:lastRenderedPageBreak/>
        <w:t>3</w:t>
      </w:r>
      <w:r>
        <w:rPr>
          <w:rFonts w:ascii="Montserrat" w:hAnsi="Montserrat"/>
          <w:b/>
          <w:bCs/>
          <w:color w:val="FF0000"/>
        </w:rPr>
        <w:t xml:space="preserve">. Punto </w:t>
      </w:r>
      <w:r w:rsidR="006D776A">
        <w:rPr>
          <w:rFonts w:ascii="Montserrat" w:hAnsi="Montserrat"/>
          <w:b/>
          <w:bCs/>
          <w:color w:val="FF0000"/>
        </w:rPr>
        <w:t>3</w:t>
      </w:r>
      <w:bookmarkEnd w:id="4"/>
    </w:p>
    <w:p w14:paraId="5C56EE19" w14:textId="3A8870A5" w:rsidR="009B46E5" w:rsidRPr="00F43A26" w:rsidRDefault="00136679" w:rsidP="00BF022D">
      <w:pPr>
        <w:pStyle w:val="Ttulo1"/>
        <w:rPr>
          <w:rFonts w:ascii="Montserrat" w:hAnsi="Montserrat"/>
          <w:b/>
          <w:bCs/>
          <w:color w:val="FF0000"/>
        </w:rPr>
      </w:pPr>
      <w:bookmarkStart w:id="5" w:name="_Toc184553265"/>
      <w:r>
        <w:rPr>
          <w:rFonts w:ascii="Montserrat" w:hAnsi="Montserrat"/>
          <w:b/>
          <w:bCs/>
          <w:color w:val="FF0000"/>
        </w:rPr>
        <w:t xml:space="preserve">3.1 </w:t>
      </w:r>
      <w:r w:rsidR="009B46E5" w:rsidRPr="00F43A26">
        <w:rPr>
          <w:rFonts w:ascii="Montserrat" w:hAnsi="Montserrat"/>
          <w:b/>
          <w:bCs/>
          <w:color w:val="FF0000"/>
        </w:rPr>
        <w:t>Comprobaciones del sitio web</w:t>
      </w:r>
      <w:bookmarkEnd w:id="5"/>
    </w:p>
    <w:p w14:paraId="7C247340" w14:textId="77777777" w:rsidR="00EE7636" w:rsidRDefault="00EE7636">
      <w:pPr>
        <w:rPr>
          <w:u w:val="single"/>
        </w:rPr>
      </w:pPr>
    </w:p>
    <w:p w14:paraId="56B9048F" w14:textId="7A5A352F" w:rsidR="00D96517" w:rsidRPr="007D1184" w:rsidRDefault="007D1184">
      <w:pPr>
        <w:rPr>
          <w:b/>
          <w:bCs/>
        </w:rPr>
      </w:pPr>
      <w:r w:rsidRPr="007D1184">
        <w:rPr>
          <w:b/>
          <w:bCs/>
        </w:rPr>
        <w:t>Comprobación</w:t>
      </w:r>
      <w:r w:rsidR="00D96517" w:rsidRPr="007D1184">
        <w:rPr>
          <w:b/>
          <w:bCs/>
        </w:rPr>
        <w:t xml:space="preserve"> Escritorio Chrome</w:t>
      </w:r>
    </w:p>
    <w:p w14:paraId="79680F4C" w14:textId="73D78197" w:rsidR="00EE7636" w:rsidRDefault="00D96517">
      <w:pPr>
        <w:rPr>
          <w:u w:val="single"/>
        </w:rPr>
      </w:pPr>
      <w:r w:rsidRPr="00D96517">
        <w:rPr>
          <w:noProof/>
          <w:u w:val="single"/>
        </w:rPr>
        <w:drawing>
          <wp:inline distT="0" distB="0" distL="0" distR="0" wp14:anchorId="2D93796A" wp14:editId="6215B446">
            <wp:extent cx="5089585" cy="4673632"/>
            <wp:effectExtent l="0" t="0" r="0" b="0"/>
            <wp:docPr id="18207552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5208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796" cy="46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6890" w14:textId="77777777" w:rsidR="007D1184" w:rsidRDefault="007D1184">
      <w:pPr>
        <w:rPr>
          <w:u w:val="single"/>
        </w:rPr>
      </w:pPr>
    </w:p>
    <w:p w14:paraId="1817B6A9" w14:textId="77777777" w:rsidR="007D1184" w:rsidRDefault="007D1184">
      <w:pPr>
        <w:rPr>
          <w:u w:val="single"/>
        </w:rPr>
      </w:pPr>
    </w:p>
    <w:p w14:paraId="522658F6" w14:textId="77777777" w:rsidR="007D1184" w:rsidRDefault="007D1184">
      <w:pPr>
        <w:rPr>
          <w:u w:val="single"/>
        </w:rPr>
      </w:pPr>
    </w:p>
    <w:p w14:paraId="53981EFA" w14:textId="77777777" w:rsidR="007D1184" w:rsidRDefault="007D1184">
      <w:pPr>
        <w:rPr>
          <w:u w:val="single"/>
        </w:rPr>
      </w:pPr>
    </w:p>
    <w:p w14:paraId="49CE2171" w14:textId="77777777" w:rsidR="007D1184" w:rsidRDefault="007D1184">
      <w:pPr>
        <w:rPr>
          <w:u w:val="single"/>
        </w:rPr>
      </w:pPr>
    </w:p>
    <w:p w14:paraId="213BC99F" w14:textId="77777777" w:rsidR="007D1184" w:rsidRDefault="007D1184">
      <w:pPr>
        <w:rPr>
          <w:u w:val="single"/>
        </w:rPr>
      </w:pPr>
    </w:p>
    <w:p w14:paraId="1A219F24" w14:textId="77777777" w:rsidR="007D1184" w:rsidRDefault="007D1184">
      <w:pPr>
        <w:rPr>
          <w:u w:val="single"/>
        </w:rPr>
      </w:pPr>
    </w:p>
    <w:p w14:paraId="175B7047" w14:textId="77777777" w:rsidR="007D1184" w:rsidRDefault="007D1184">
      <w:pPr>
        <w:rPr>
          <w:u w:val="single"/>
        </w:rPr>
      </w:pPr>
    </w:p>
    <w:p w14:paraId="68F0D657" w14:textId="563A630F" w:rsidR="00EE7636" w:rsidRPr="007D1184" w:rsidRDefault="003045A8">
      <w:pPr>
        <w:rPr>
          <w:b/>
          <w:bCs/>
        </w:rPr>
      </w:pPr>
      <w:r w:rsidRPr="007D1184">
        <w:rPr>
          <w:b/>
          <w:bCs/>
        </w:rPr>
        <w:lastRenderedPageBreak/>
        <w:t>Chrome Mobile</w:t>
      </w:r>
    </w:p>
    <w:p w14:paraId="5D3DCA41" w14:textId="022DAF64" w:rsidR="003045A8" w:rsidRDefault="003045A8">
      <w:pPr>
        <w:rPr>
          <w:u w:val="single"/>
        </w:rPr>
      </w:pPr>
      <w:r w:rsidRPr="003045A8">
        <w:rPr>
          <w:noProof/>
          <w:u w:val="single"/>
        </w:rPr>
        <w:drawing>
          <wp:inline distT="0" distB="0" distL="0" distR="0" wp14:anchorId="2DAE43A1" wp14:editId="0244B3E5">
            <wp:extent cx="2225615" cy="5496916"/>
            <wp:effectExtent l="0" t="0" r="3810" b="0"/>
            <wp:docPr id="8650328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2836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709" cy="55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50B" w14:textId="77777777" w:rsidR="007D1184" w:rsidRDefault="007D1184">
      <w:pPr>
        <w:rPr>
          <w:u w:val="single"/>
        </w:rPr>
      </w:pPr>
    </w:p>
    <w:p w14:paraId="32CABEDE" w14:textId="77777777" w:rsidR="007D1184" w:rsidRDefault="007D1184">
      <w:pPr>
        <w:rPr>
          <w:u w:val="single"/>
        </w:rPr>
      </w:pPr>
    </w:p>
    <w:p w14:paraId="25481B65" w14:textId="77777777" w:rsidR="007D1184" w:rsidRDefault="007D1184">
      <w:pPr>
        <w:rPr>
          <w:u w:val="single"/>
        </w:rPr>
      </w:pPr>
    </w:p>
    <w:p w14:paraId="3E0162F7" w14:textId="77777777" w:rsidR="007D1184" w:rsidRDefault="007D1184">
      <w:pPr>
        <w:rPr>
          <w:u w:val="single"/>
        </w:rPr>
      </w:pPr>
    </w:p>
    <w:p w14:paraId="3328089D" w14:textId="77777777" w:rsidR="007D1184" w:rsidRDefault="007D1184">
      <w:pPr>
        <w:rPr>
          <w:u w:val="single"/>
        </w:rPr>
      </w:pPr>
    </w:p>
    <w:p w14:paraId="0A247748" w14:textId="77777777" w:rsidR="007D1184" w:rsidRDefault="007D1184">
      <w:pPr>
        <w:rPr>
          <w:u w:val="single"/>
        </w:rPr>
      </w:pPr>
    </w:p>
    <w:p w14:paraId="192582A2" w14:textId="77777777" w:rsidR="007D1184" w:rsidRDefault="007D1184">
      <w:pPr>
        <w:rPr>
          <w:u w:val="single"/>
        </w:rPr>
      </w:pPr>
    </w:p>
    <w:p w14:paraId="62398A60" w14:textId="77777777" w:rsidR="007D1184" w:rsidRDefault="007D1184">
      <w:pPr>
        <w:rPr>
          <w:u w:val="single"/>
        </w:rPr>
      </w:pPr>
    </w:p>
    <w:p w14:paraId="11CD4415" w14:textId="77777777" w:rsidR="007D1184" w:rsidRDefault="007D1184">
      <w:pPr>
        <w:rPr>
          <w:u w:val="single"/>
        </w:rPr>
      </w:pPr>
    </w:p>
    <w:p w14:paraId="79E8540F" w14:textId="583047D6" w:rsidR="007D1184" w:rsidRPr="007D1184" w:rsidRDefault="0079607D">
      <w:pPr>
        <w:rPr>
          <w:b/>
          <w:bCs/>
        </w:rPr>
      </w:pPr>
      <w:r w:rsidRPr="007D1184">
        <w:rPr>
          <w:b/>
          <w:bCs/>
        </w:rPr>
        <w:lastRenderedPageBreak/>
        <w:t>Firefox Desktop:</w:t>
      </w:r>
      <w:r w:rsidR="007D1184" w:rsidRPr="007D1184">
        <w:rPr>
          <w:b/>
          <w:bCs/>
        </w:rPr>
        <w:t xml:space="preserve"> </w:t>
      </w:r>
    </w:p>
    <w:p w14:paraId="18AC1B21" w14:textId="77777777" w:rsidR="007D1184" w:rsidRDefault="007D1184">
      <w:pPr>
        <w:rPr>
          <w:noProof/>
          <w:u w:val="single"/>
        </w:rPr>
      </w:pPr>
    </w:p>
    <w:p w14:paraId="293BF95B" w14:textId="25D60B38" w:rsidR="00EE7636" w:rsidRPr="007D1184" w:rsidRDefault="007D1184" w:rsidP="007D1184">
      <w:pPr>
        <w:rPr>
          <w:u w:val="single"/>
        </w:rPr>
      </w:pPr>
      <w:r w:rsidRPr="0079607D">
        <w:rPr>
          <w:noProof/>
          <w:u w:val="single"/>
        </w:rPr>
        <w:drawing>
          <wp:inline distT="0" distB="0" distL="0" distR="0" wp14:anchorId="6CA48E0E" wp14:editId="41D513A1">
            <wp:extent cx="5400040" cy="2954020"/>
            <wp:effectExtent l="0" t="0" r="0" b="0"/>
            <wp:docPr id="108907904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9041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73CD" w14:textId="77777777" w:rsidR="007D1184" w:rsidRDefault="00ED5F2B" w:rsidP="007D1184">
      <w:pPr>
        <w:rPr>
          <w:b/>
          <w:bCs/>
        </w:rPr>
      </w:pPr>
      <w:r w:rsidRPr="007D1184">
        <w:rPr>
          <w:b/>
          <w:bCs/>
        </w:rPr>
        <w:t>Firefox Mobile:</w:t>
      </w:r>
    </w:p>
    <w:p w14:paraId="45C61CD6" w14:textId="64EF3771" w:rsidR="00554505" w:rsidRPr="007D1184" w:rsidRDefault="007D1184" w:rsidP="007D1184">
      <w:pPr>
        <w:rPr>
          <w:b/>
          <w:bCs/>
        </w:rPr>
      </w:pPr>
      <w:r w:rsidRPr="007D1184">
        <w:rPr>
          <w:rFonts w:ascii="Montserrat" w:hAnsi="Montserrat"/>
          <w:b/>
          <w:bCs/>
          <w:color w:val="FF0000"/>
        </w:rPr>
        <w:t xml:space="preserve"> </w:t>
      </w:r>
      <w:r w:rsidRPr="00F43A26">
        <w:rPr>
          <w:rFonts w:ascii="Montserrat" w:hAnsi="Montserrat"/>
          <w:b/>
          <w:bCs/>
          <w:color w:val="FF0000"/>
        </w:rPr>
        <w:drawing>
          <wp:inline distT="0" distB="0" distL="0" distR="0" wp14:anchorId="796B0D2B" wp14:editId="1AE513F9">
            <wp:extent cx="2418677" cy="3934047"/>
            <wp:effectExtent l="0" t="0" r="1270" b="0"/>
            <wp:docPr id="8716892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9280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085" cy="39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0435" w14:textId="77777777" w:rsidR="00BF022D" w:rsidRDefault="00BF022D"/>
    <w:p w14:paraId="69031FF5" w14:textId="77777777" w:rsidR="00BF022D" w:rsidRDefault="00BF022D"/>
    <w:p w14:paraId="57EC6093" w14:textId="7AE5A85C" w:rsidR="00F43A26" w:rsidRPr="00CA3A5E" w:rsidRDefault="00977A73" w:rsidP="00CA3A5E">
      <w:pPr>
        <w:pStyle w:val="Ttulo1"/>
        <w:rPr>
          <w:rFonts w:ascii="Montserrat" w:hAnsi="Montserrat"/>
          <w:b/>
          <w:bCs/>
          <w:color w:val="FF0000"/>
        </w:rPr>
      </w:pPr>
      <w:bookmarkStart w:id="6" w:name="_Toc184553266"/>
      <w:r>
        <w:rPr>
          <w:rFonts w:ascii="Montserrat" w:hAnsi="Montserrat"/>
          <w:b/>
          <w:bCs/>
          <w:color w:val="FF0000"/>
        </w:rPr>
        <w:lastRenderedPageBreak/>
        <w:t xml:space="preserve">3.2 </w:t>
      </w:r>
      <w:r w:rsidR="008535C8" w:rsidRPr="00F43A26">
        <w:rPr>
          <w:rFonts w:ascii="Montserrat" w:hAnsi="Montserrat"/>
          <w:b/>
          <w:bCs/>
          <w:color w:val="FF0000"/>
        </w:rPr>
        <w:t>Subida a internet</w:t>
      </w:r>
      <w:bookmarkEnd w:id="6"/>
    </w:p>
    <w:p w14:paraId="7693FEA3" w14:textId="5DA6B4A0" w:rsidR="00B45C36" w:rsidRPr="00CA3A5E" w:rsidRDefault="00B45C36" w:rsidP="00B45C36">
      <w:pPr>
        <w:rPr>
          <w:b/>
          <w:bCs/>
        </w:rPr>
      </w:pPr>
      <w:r w:rsidRPr="00CA3A5E">
        <w:rPr>
          <w:b/>
          <w:bCs/>
        </w:rPr>
        <w:t>He desplegado mi pagina web a la siguiente url:</w:t>
      </w:r>
    </w:p>
    <w:p w14:paraId="35956678" w14:textId="7D7DEB67" w:rsidR="00CA3A5E" w:rsidRDefault="00FF0193" w:rsidP="00B45C36">
      <w:hyperlink r:id="rId17" w:history="1">
        <w:r w:rsidRPr="003A2022">
          <w:rPr>
            <w:rStyle w:val="Hipervnculo"/>
          </w:rPr>
          <w:t>https://reto02-raulalonso.netlify.app/</w:t>
        </w:r>
      </w:hyperlink>
    </w:p>
    <w:p w14:paraId="44BA6F77" w14:textId="77777777" w:rsidR="00FF0193" w:rsidRDefault="00FF0193" w:rsidP="00B45C36"/>
    <w:p w14:paraId="2022EE9F" w14:textId="77777777" w:rsidR="00891163" w:rsidRDefault="00891163" w:rsidP="00B45C36"/>
    <w:p w14:paraId="7F842568" w14:textId="77777777" w:rsidR="00891163" w:rsidRDefault="00891163" w:rsidP="00B45C36"/>
    <w:p w14:paraId="7D79AFA2" w14:textId="77777777" w:rsidR="00891163" w:rsidRDefault="00891163" w:rsidP="00B45C36"/>
    <w:p w14:paraId="6AF84761" w14:textId="77777777" w:rsidR="00891163" w:rsidRDefault="00891163" w:rsidP="00B45C36"/>
    <w:p w14:paraId="4D1CE161" w14:textId="77777777" w:rsidR="00891163" w:rsidRDefault="00891163" w:rsidP="00B45C36"/>
    <w:p w14:paraId="44167310" w14:textId="77777777" w:rsidR="00891163" w:rsidRDefault="00891163" w:rsidP="00B45C36"/>
    <w:p w14:paraId="0990DAD5" w14:textId="77777777" w:rsidR="00891163" w:rsidRDefault="00891163" w:rsidP="00B45C36"/>
    <w:p w14:paraId="35F9B6E9" w14:textId="77777777" w:rsidR="00891163" w:rsidRDefault="00891163" w:rsidP="00B45C36"/>
    <w:p w14:paraId="15E90449" w14:textId="77777777" w:rsidR="00891163" w:rsidRDefault="00891163" w:rsidP="00B45C36"/>
    <w:p w14:paraId="2FEE6043" w14:textId="77777777" w:rsidR="00891163" w:rsidRDefault="00891163" w:rsidP="00B45C36"/>
    <w:p w14:paraId="1690D288" w14:textId="77777777" w:rsidR="00891163" w:rsidRDefault="00891163" w:rsidP="00B45C36"/>
    <w:p w14:paraId="344243BA" w14:textId="77777777" w:rsidR="00891163" w:rsidRDefault="00891163" w:rsidP="00B45C36"/>
    <w:p w14:paraId="717FE47B" w14:textId="77777777" w:rsidR="00891163" w:rsidRDefault="00891163" w:rsidP="00B45C36"/>
    <w:p w14:paraId="454CC8F8" w14:textId="77777777" w:rsidR="00891163" w:rsidRDefault="00891163" w:rsidP="00B45C36"/>
    <w:p w14:paraId="3AA1D748" w14:textId="77777777" w:rsidR="00891163" w:rsidRDefault="00891163" w:rsidP="00B45C36"/>
    <w:p w14:paraId="5FEB0F49" w14:textId="77777777" w:rsidR="00891163" w:rsidRDefault="00891163" w:rsidP="00B45C36"/>
    <w:p w14:paraId="07902AC0" w14:textId="77777777" w:rsidR="00891163" w:rsidRDefault="00891163" w:rsidP="00B45C36"/>
    <w:p w14:paraId="55EDB623" w14:textId="77777777" w:rsidR="00891163" w:rsidRDefault="00891163" w:rsidP="00B45C36"/>
    <w:p w14:paraId="64F58CD6" w14:textId="77777777" w:rsidR="00891163" w:rsidRDefault="00891163" w:rsidP="00B45C36"/>
    <w:p w14:paraId="2AD2FEE2" w14:textId="77777777" w:rsidR="00891163" w:rsidRDefault="00891163" w:rsidP="00B45C36"/>
    <w:p w14:paraId="4EC577C7" w14:textId="77777777" w:rsidR="00891163" w:rsidRDefault="00891163" w:rsidP="00B45C36"/>
    <w:p w14:paraId="259AE45B" w14:textId="77777777" w:rsidR="00891163" w:rsidRDefault="00891163" w:rsidP="00B45C36"/>
    <w:p w14:paraId="59E615C0" w14:textId="249FFAE8" w:rsidR="00891163" w:rsidRDefault="00FD3424" w:rsidP="00891163">
      <w:pPr>
        <w:pStyle w:val="Ttulo1"/>
        <w:rPr>
          <w:rFonts w:ascii="Montserrat" w:hAnsi="Montserrat"/>
          <w:b/>
          <w:bCs/>
          <w:color w:val="FF0000"/>
        </w:rPr>
      </w:pPr>
      <w:bookmarkStart w:id="7" w:name="_Toc184553267"/>
      <w:r>
        <w:rPr>
          <w:rFonts w:ascii="Montserrat" w:hAnsi="Montserrat"/>
          <w:b/>
          <w:bCs/>
          <w:color w:val="FF0000"/>
        </w:rPr>
        <w:lastRenderedPageBreak/>
        <w:t xml:space="preserve">3.3 </w:t>
      </w:r>
      <w:r w:rsidR="00891163" w:rsidRPr="00F43A26">
        <w:rPr>
          <w:rFonts w:ascii="Montserrat" w:hAnsi="Montserrat"/>
          <w:b/>
          <w:bCs/>
          <w:color w:val="FF0000"/>
        </w:rPr>
        <w:t>Verificación web</w:t>
      </w:r>
      <w:bookmarkEnd w:id="7"/>
    </w:p>
    <w:p w14:paraId="1F07073D" w14:textId="035AF217" w:rsidR="002C79E9" w:rsidRDefault="002C79E9" w:rsidP="002C79E9">
      <w:r>
        <w:t xml:space="preserve">He empleado la herramienta online </w:t>
      </w:r>
      <w:r w:rsidRPr="00BB7047">
        <w:rPr>
          <w:b/>
          <w:bCs/>
        </w:rPr>
        <w:t xml:space="preserve">W3C Validation </w:t>
      </w:r>
      <w:r>
        <w:t xml:space="preserve">para verificar la accesibilidad a la </w:t>
      </w:r>
      <w:r>
        <w:t>página</w:t>
      </w:r>
      <w:r>
        <w:t xml:space="preserve"> web</w:t>
      </w:r>
    </w:p>
    <w:p w14:paraId="69469D30" w14:textId="77777777" w:rsidR="00F43A26" w:rsidRDefault="00F43A26" w:rsidP="00F43A26"/>
    <w:p w14:paraId="6EE3DCB5" w14:textId="77777777" w:rsidR="002C79E9" w:rsidRDefault="002C79E9" w:rsidP="00F43A26"/>
    <w:p w14:paraId="028341C7" w14:textId="23BDB4EF" w:rsidR="002C79E9" w:rsidRDefault="002C79E9" w:rsidP="00F43A26">
      <w:r w:rsidRPr="00E44F47">
        <w:rPr>
          <w:noProof/>
        </w:rPr>
        <w:drawing>
          <wp:inline distT="0" distB="0" distL="0" distR="0" wp14:anchorId="3FD30081" wp14:editId="14E9E2EA">
            <wp:extent cx="5400040" cy="2618105"/>
            <wp:effectExtent l="0" t="0" r="0" b="0"/>
            <wp:docPr id="11157163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63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67B0" w14:textId="77777777" w:rsidR="002C79E9" w:rsidRDefault="002C79E9" w:rsidP="00F43A26"/>
    <w:p w14:paraId="2001D354" w14:textId="4AD11EFA" w:rsidR="002C79E9" w:rsidRPr="00BB7047" w:rsidRDefault="00BB7047" w:rsidP="00F43A26">
      <w:pPr>
        <w:rPr>
          <w:b/>
          <w:bCs/>
        </w:rPr>
      </w:pPr>
      <w:r w:rsidRPr="00BB7047">
        <w:rPr>
          <w:b/>
          <w:bCs/>
        </w:rPr>
        <w:t>Comparium</w:t>
      </w:r>
    </w:p>
    <w:p w14:paraId="1F33E67E" w14:textId="4ECA4337" w:rsidR="002C79E9" w:rsidRDefault="00BB7047" w:rsidP="00F43A26">
      <w:r>
        <w:t>Debido a errores de la pagina que me pide un pago para hacer pruebas te adjunto captura del intento de usar esta herramienta:</w:t>
      </w:r>
      <w:r w:rsidRPr="00BB7047">
        <w:t xml:space="preserve"> </w:t>
      </w:r>
      <w:r w:rsidRPr="00BB7047">
        <w:drawing>
          <wp:inline distT="0" distB="0" distL="0" distR="0" wp14:anchorId="40817E2E" wp14:editId="1D395A6B">
            <wp:extent cx="5400040" cy="2745105"/>
            <wp:effectExtent l="0" t="0" r="0" b="0"/>
            <wp:docPr id="45308104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1048" name="Imagen 1" descr="Interfaz de usuario gráfica, Aplicación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8A8" w14:textId="77777777" w:rsidR="00BB7047" w:rsidRDefault="00BB7047" w:rsidP="00F43A26"/>
    <w:p w14:paraId="3B7F3BA6" w14:textId="7A55F9CF" w:rsidR="00BB7047" w:rsidRDefault="00BB7047" w:rsidP="00F43A26">
      <w:r>
        <w:lastRenderedPageBreak/>
        <w:t xml:space="preserve">Aun así, pude comparar desde mi ordenador como se ve la accesibilidad desde Chrome y </w:t>
      </w:r>
      <w:r w:rsidR="006B7B24">
        <w:t>Firefox</w:t>
      </w:r>
    </w:p>
    <w:p w14:paraId="76EE7F32" w14:textId="2A208451" w:rsidR="00BB7047" w:rsidRDefault="00BB7047" w:rsidP="00F43A26">
      <w:pPr>
        <w:rPr>
          <w:b/>
          <w:bCs/>
        </w:rPr>
      </w:pPr>
      <w:r w:rsidRPr="00BB7047">
        <w:rPr>
          <w:b/>
          <w:bCs/>
        </w:rPr>
        <w:t>GTMetrix</w:t>
      </w:r>
    </w:p>
    <w:p w14:paraId="756BA634" w14:textId="186E9547" w:rsidR="00BB7047" w:rsidRPr="00BB7047" w:rsidRDefault="00BB7047" w:rsidP="00F43A26">
      <w:r>
        <w:t>Estos son los resultados usando la herramienta de GTMetrix</w:t>
      </w:r>
    </w:p>
    <w:p w14:paraId="08FF4BA5" w14:textId="77777777" w:rsidR="00BB7047" w:rsidRPr="00BB7047" w:rsidRDefault="00BB7047" w:rsidP="00F43A26">
      <w:pPr>
        <w:rPr>
          <w:b/>
          <w:bCs/>
        </w:rPr>
      </w:pPr>
    </w:p>
    <w:p w14:paraId="30C15648" w14:textId="60F3DBA2" w:rsidR="00BB7047" w:rsidRDefault="00BB7047" w:rsidP="00F43A26">
      <w:r w:rsidRPr="00BB7047">
        <w:drawing>
          <wp:inline distT="0" distB="0" distL="0" distR="0" wp14:anchorId="063DC56C" wp14:editId="27128D45">
            <wp:extent cx="5400040" cy="2933065"/>
            <wp:effectExtent l="0" t="0" r="0" b="635"/>
            <wp:docPr id="72123959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39598" name="Imagen 1" descr="Interfaz de usuario gráfica, Texto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711" w14:textId="77777777" w:rsidR="00BB7047" w:rsidRDefault="00BB7047" w:rsidP="00F43A26"/>
    <w:p w14:paraId="47051E90" w14:textId="5DBE490E" w:rsidR="003B20DB" w:rsidRPr="003B20DB" w:rsidRDefault="003B20DB" w:rsidP="00F43A26">
      <w:pPr>
        <w:rPr>
          <w:b/>
          <w:bCs/>
        </w:rPr>
      </w:pPr>
      <w:r w:rsidRPr="003B20DB">
        <w:rPr>
          <w:b/>
          <w:bCs/>
        </w:rPr>
        <w:t>Google Optimize</w:t>
      </w:r>
    </w:p>
    <w:p w14:paraId="053EDB5B" w14:textId="353BE67B" w:rsidR="00BB7047" w:rsidRDefault="003B20DB" w:rsidP="00F43A26">
      <w:r>
        <w:t xml:space="preserve">Iba a utilizar la herramienta Google </w:t>
      </w:r>
      <w:r w:rsidR="006B7B24">
        <w:t>optimize,</w:t>
      </w:r>
      <w:r>
        <w:t xml:space="preserve"> pero leyendo un poco me di cuenta del siguiente error y ya no esta disponible para los usuarios.</w:t>
      </w:r>
    </w:p>
    <w:p w14:paraId="0DECF87F" w14:textId="161EFD43" w:rsidR="003B20DB" w:rsidRDefault="003B20DB" w:rsidP="00F43A26">
      <w:r>
        <w:t>Adjunto captura:</w:t>
      </w:r>
    </w:p>
    <w:p w14:paraId="58E76011" w14:textId="4893329D" w:rsidR="003B20DB" w:rsidRPr="003B20DB" w:rsidRDefault="003B20DB" w:rsidP="00F43A26">
      <w:r w:rsidRPr="003B20DB">
        <w:drawing>
          <wp:inline distT="0" distB="0" distL="0" distR="0" wp14:anchorId="52099B95" wp14:editId="4D0AFA91">
            <wp:extent cx="5400040" cy="1274445"/>
            <wp:effectExtent l="0" t="0" r="0" b="1905"/>
            <wp:docPr id="716142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4219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B032" w14:textId="77777777" w:rsidR="002C79E9" w:rsidRDefault="002C79E9" w:rsidP="00F43A26"/>
    <w:p w14:paraId="2ECDE6EF" w14:textId="77777777" w:rsidR="002C79E9" w:rsidRDefault="002C79E9" w:rsidP="00F43A26"/>
    <w:p w14:paraId="120A6D8C" w14:textId="77777777" w:rsidR="002C79E9" w:rsidRDefault="002C79E9" w:rsidP="00F43A26"/>
    <w:p w14:paraId="5AE74007" w14:textId="393B6AA3" w:rsidR="00891163" w:rsidRPr="00B45C36" w:rsidRDefault="00891163" w:rsidP="00B45C36"/>
    <w:sectPr w:rsidR="00891163" w:rsidRPr="00B45C36" w:rsidSect="000900F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A8710" w14:textId="77777777" w:rsidR="00D5675F" w:rsidRDefault="00D5675F" w:rsidP="00C1697E">
      <w:pPr>
        <w:spacing w:after="0" w:line="240" w:lineRule="auto"/>
      </w:pPr>
      <w:r>
        <w:separator/>
      </w:r>
    </w:p>
  </w:endnote>
  <w:endnote w:type="continuationSeparator" w:id="0">
    <w:p w14:paraId="6DA38DAE" w14:textId="77777777" w:rsidR="00D5675F" w:rsidRDefault="00D5675F" w:rsidP="00C1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773884"/>
      <w:docPartObj>
        <w:docPartGallery w:val="Page Numbers (Bottom of Page)"/>
        <w:docPartUnique/>
      </w:docPartObj>
    </w:sdtPr>
    <w:sdtContent>
      <w:p w14:paraId="474C0453" w14:textId="66875343" w:rsidR="00C1697E" w:rsidRDefault="00C169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22B7F" w14:textId="48C7B163" w:rsidR="00C1697E" w:rsidRPr="00CD7108" w:rsidRDefault="00CD7108">
    <w:pPr>
      <w:pStyle w:val="Piedepgina"/>
      <w:rPr>
        <w:sz w:val="22"/>
        <w:szCs w:val="22"/>
      </w:rPr>
    </w:pPr>
    <w:r w:rsidRPr="00CD7108">
      <w:rPr>
        <w:sz w:val="22"/>
        <w:szCs w:val="22"/>
      </w:rPr>
      <w:t>Raul Alon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7E63F" w14:textId="77777777" w:rsidR="00D5675F" w:rsidRDefault="00D5675F" w:rsidP="00C1697E">
      <w:pPr>
        <w:spacing w:after="0" w:line="240" w:lineRule="auto"/>
      </w:pPr>
      <w:r>
        <w:separator/>
      </w:r>
    </w:p>
  </w:footnote>
  <w:footnote w:type="continuationSeparator" w:id="0">
    <w:p w14:paraId="3F0BC6EB" w14:textId="77777777" w:rsidR="00D5675F" w:rsidRDefault="00D5675F" w:rsidP="00C1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FDEF" w14:textId="781B4234" w:rsidR="00C1697E" w:rsidRDefault="00C1697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05338" wp14:editId="0485C34C">
          <wp:simplePos x="0" y="0"/>
          <wp:positionH relativeFrom="column">
            <wp:posOffset>5838519</wp:posOffset>
          </wp:positionH>
          <wp:positionV relativeFrom="paragraph">
            <wp:posOffset>-302931</wp:posOffset>
          </wp:positionV>
          <wp:extent cx="594450" cy="508959"/>
          <wp:effectExtent l="0" t="0" r="0" b="5715"/>
          <wp:wrapNone/>
          <wp:docPr id="1026810632" name="Imagen 10" descr="Imagen que contiene objeto, vara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810632" name="Imagen 10" descr="Imagen que contiene objeto, vara,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53" cy="5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EF9"/>
    <w:multiLevelType w:val="multilevel"/>
    <w:tmpl w:val="6880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91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A05894"/>
    <w:multiLevelType w:val="multilevel"/>
    <w:tmpl w:val="E5F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609901">
    <w:abstractNumId w:val="1"/>
  </w:num>
  <w:num w:numId="2" w16cid:durableId="152838813">
    <w:abstractNumId w:val="0"/>
  </w:num>
  <w:num w:numId="3" w16cid:durableId="160557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48"/>
    <w:rsid w:val="000341A8"/>
    <w:rsid w:val="00042480"/>
    <w:rsid w:val="00043AF7"/>
    <w:rsid w:val="00047706"/>
    <w:rsid w:val="0005660E"/>
    <w:rsid w:val="000608E5"/>
    <w:rsid w:val="00084EC4"/>
    <w:rsid w:val="000900F4"/>
    <w:rsid w:val="000E28A9"/>
    <w:rsid w:val="000E6EF0"/>
    <w:rsid w:val="000F47DC"/>
    <w:rsid w:val="00114EA4"/>
    <w:rsid w:val="00115145"/>
    <w:rsid w:val="00134626"/>
    <w:rsid w:val="00136679"/>
    <w:rsid w:val="00136B0D"/>
    <w:rsid w:val="00150814"/>
    <w:rsid w:val="0015156A"/>
    <w:rsid w:val="00151B43"/>
    <w:rsid w:val="00155EE5"/>
    <w:rsid w:val="0015743E"/>
    <w:rsid w:val="00172D4A"/>
    <w:rsid w:val="00183EDD"/>
    <w:rsid w:val="001D7095"/>
    <w:rsid w:val="001F2A82"/>
    <w:rsid w:val="00207585"/>
    <w:rsid w:val="00242BDD"/>
    <w:rsid w:val="0024663B"/>
    <w:rsid w:val="00247AF4"/>
    <w:rsid w:val="0028194C"/>
    <w:rsid w:val="0029177A"/>
    <w:rsid w:val="002A02DA"/>
    <w:rsid w:val="002B1850"/>
    <w:rsid w:val="002C31B0"/>
    <w:rsid w:val="002C71FB"/>
    <w:rsid w:val="002C79E9"/>
    <w:rsid w:val="002D26CA"/>
    <w:rsid w:val="003045A8"/>
    <w:rsid w:val="00323FA4"/>
    <w:rsid w:val="00397B07"/>
    <w:rsid w:val="003B20DB"/>
    <w:rsid w:val="003B2D73"/>
    <w:rsid w:val="003B5BFE"/>
    <w:rsid w:val="003B6935"/>
    <w:rsid w:val="003B6AD1"/>
    <w:rsid w:val="003D73C2"/>
    <w:rsid w:val="00413A64"/>
    <w:rsid w:val="0043482B"/>
    <w:rsid w:val="004C6211"/>
    <w:rsid w:val="004D0B05"/>
    <w:rsid w:val="00503A78"/>
    <w:rsid w:val="00505ACA"/>
    <w:rsid w:val="0052069B"/>
    <w:rsid w:val="00546DA0"/>
    <w:rsid w:val="00554505"/>
    <w:rsid w:val="00575F9A"/>
    <w:rsid w:val="005D31D0"/>
    <w:rsid w:val="005D76CE"/>
    <w:rsid w:val="005E35B7"/>
    <w:rsid w:val="005E3CD2"/>
    <w:rsid w:val="00646753"/>
    <w:rsid w:val="00653540"/>
    <w:rsid w:val="0066448A"/>
    <w:rsid w:val="006B08EF"/>
    <w:rsid w:val="006B7B24"/>
    <w:rsid w:val="006D0033"/>
    <w:rsid w:val="006D51DB"/>
    <w:rsid w:val="006D776A"/>
    <w:rsid w:val="006E101C"/>
    <w:rsid w:val="006E388A"/>
    <w:rsid w:val="006F04C5"/>
    <w:rsid w:val="006F3AF1"/>
    <w:rsid w:val="006F69AA"/>
    <w:rsid w:val="00706C27"/>
    <w:rsid w:val="0071402B"/>
    <w:rsid w:val="00714ACC"/>
    <w:rsid w:val="00722D5C"/>
    <w:rsid w:val="0072461F"/>
    <w:rsid w:val="007257C9"/>
    <w:rsid w:val="00740472"/>
    <w:rsid w:val="007445C8"/>
    <w:rsid w:val="00771026"/>
    <w:rsid w:val="00784A89"/>
    <w:rsid w:val="007850F4"/>
    <w:rsid w:val="0079607D"/>
    <w:rsid w:val="007D1184"/>
    <w:rsid w:val="007D1970"/>
    <w:rsid w:val="007D5589"/>
    <w:rsid w:val="007D6B5D"/>
    <w:rsid w:val="007F698C"/>
    <w:rsid w:val="00841D3B"/>
    <w:rsid w:val="008472AE"/>
    <w:rsid w:val="008535C8"/>
    <w:rsid w:val="008720BE"/>
    <w:rsid w:val="00887621"/>
    <w:rsid w:val="0089050E"/>
    <w:rsid w:val="00891163"/>
    <w:rsid w:val="008B0C07"/>
    <w:rsid w:val="008B3051"/>
    <w:rsid w:val="008B3EC8"/>
    <w:rsid w:val="008C6A14"/>
    <w:rsid w:val="008D3D97"/>
    <w:rsid w:val="008F69DE"/>
    <w:rsid w:val="008F7F5C"/>
    <w:rsid w:val="00916361"/>
    <w:rsid w:val="00940AB4"/>
    <w:rsid w:val="00941273"/>
    <w:rsid w:val="0094564B"/>
    <w:rsid w:val="00962F48"/>
    <w:rsid w:val="00977A73"/>
    <w:rsid w:val="0098381F"/>
    <w:rsid w:val="009B0C9F"/>
    <w:rsid w:val="009B46E5"/>
    <w:rsid w:val="009C018B"/>
    <w:rsid w:val="009C65D0"/>
    <w:rsid w:val="009F2F85"/>
    <w:rsid w:val="00A10955"/>
    <w:rsid w:val="00A25000"/>
    <w:rsid w:val="00A27090"/>
    <w:rsid w:val="00AA7C66"/>
    <w:rsid w:val="00AB65F9"/>
    <w:rsid w:val="00AC0942"/>
    <w:rsid w:val="00AD0610"/>
    <w:rsid w:val="00AD6AD5"/>
    <w:rsid w:val="00AF0E61"/>
    <w:rsid w:val="00B05C0B"/>
    <w:rsid w:val="00B267C2"/>
    <w:rsid w:val="00B45C36"/>
    <w:rsid w:val="00B52E4D"/>
    <w:rsid w:val="00B52FAC"/>
    <w:rsid w:val="00B53BB0"/>
    <w:rsid w:val="00B72F4E"/>
    <w:rsid w:val="00BB3C6C"/>
    <w:rsid w:val="00BB61AC"/>
    <w:rsid w:val="00BB7047"/>
    <w:rsid w:val="00BE4C01"/>
    <w:rsid w:val="00BF022D"/>
    <w:rsid w:val="00BF7A4F"/>
    <w:rsid w:val="00C06F56"/>
    <w:rsid w:val="00C138A0"/>
    <w:rsid w:val="00C1697E"/>
    <w:rsid w:val="00C25114"/>
    <w:rsid w:val="00C3023B"/>
    <w:rsid w:val="00C43D6C"/>
    <w:rsid w:val="00C91A63"/>
    <w:rsid w:val="00C94192"/>
    <w:rsid w:val="00C9538A"/>
    <w:rsid w:val="00CA3A5E"/>
    <w:rsid w:val="00CA43DE"/>
    <w:rsid w:val="00CB1C93"/>
    <w:rsid w:val="00CB2BC1"/>
    <w:rsid w:val="00CD7108"/>
    <w:rsid w:val="00CD7FB5"/>
    <w:rsid w:val="00D0317A"/>
    <w:rsid w:val="00D0567D"/>
    <w:rsid w:val="00D155AB"/>
    <w:rsid w:val="00D229AE"/>
    <w:rsid w:val="00D5675F"/>
    <w:rsid w:val="00D6148C"/>
    <w:rsid w:val="00D93519"/>
    <w:rsid w:val="00D96517"/>
    <w:rsid w:val="00DB31DF"/>
    <w:rsid w:val="00DD0421"/>
    <w:rsid w:val="00DD0887"/>
    <w:rsid w:val="00DF15C1"/>
    <w:rsid w:val="00E44F47"/>
    <w:rsid w:val="00E509D8"/>
    <w:rsid w:val="00E725D4"/>
    <w:rsid w:val="00E84DD6"/>
    <w:rsid w:val="00E96267"/>
    <w:rsid w:val="00EC5136"/>
    <w:rsid w:val="00ED5F2B"/>
    <w:rsid w:val="00EE5EB1"/>
    <w:rsid w:val="00EE7636"/>
    <w:rsid w:val="00F10AD0"/>
    <w:rsid w:val="00F10E4A"/>
    <w:rsid w:val="00F135B6"/>
    <w:rsid w:val="00F164AD"/>
    <w:rsid w:val="00F1692A"/>
    <w:rsid w:val="00F20494"/>
    <w:rsid w:val="00F31F5C"/>
    <w:rsid w:val="00F36EEA"/>
    <w:rsid w:val="00F43A26"/>
    <w:rsid w:val="00F44448"/>
    <w:rsid w:val="00F462C6"/>
    <w:rsid w:val="00F80BBE"/>
    <w:rsid w:val="00F85D0E"/>
    <w:rsid w:val="00F90599"/>
    <w:rsid w:val="00FA54CD"/>
    <w:rsid w:val="00FD3424"/>
    <w:rsid w:val="00FD7CBF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918CA"/>
  <w15:chartTrackingRefBased/>
  <w15:docId w15:val="{2887C81F-5898-4E81-AF81-3A0E0557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9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F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F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F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F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F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F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2F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2F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2F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F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2F4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F7A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7A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AD5"/>
    <w:rPr>
      <w:rFonts w:ascii="Times New Roman" w:hAnsi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C91A63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91A6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C16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97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6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97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compress2go.com/es/comprimir-imagen" TargetMode="External"/><Relationship Id="rId17" Type="http://schemas.openxmlformats.org/officeDocument/2006/relationships/hyperlink" Target="https://reto02-raulalonso.netlify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BCE0-144B-48FB-B6D0-9FD871C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onso</dc:creator>
  <cp:keywords/>
  <dc:description/>
  <cp:lastModifiedBy>Raul Alonso</cp:lastModifiedBy>
  <cp:revision>4</cp:revision>
  <cp:lastPrinted>2024-12-08T11:29:00Z</cp:lastPrinted>
  <dcterms:created xsi:type="dcterms:W3CDTF">2024-12-08T11:29:00Z</dcterms:created>
  <dcterms:modified xsi:type="dcterms:W3CDTF">2024-12-08T11:30:00Z</dcterms:modified>
</cp:coreProperties>
</file>